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261B" w14:textId="77777777" w:rsidR="00DD4142" w:rsidRPr="00DD4142" w:rsidRDefault="00DD4142" w:rsidP="00DD4142">
      <w:pPr>
        <w:rPr>
          <w:b/>
        </w:rPr>
      </w:pPr>
    </w:p>
    <w:p w14:paraId="0C27D991" w14:textId="77777777" w:rsidR="004E3082" w:rsidRPr="00BA7F00" w:rsidRDefault="004E3082" w:rsidP="00DD4142">
      <w:pPr>
        <w:suppressAutoHyphens/>
        <w:autoSpaceDN w:val="0"/>
        <w:spacing w:before="60" w:after="60"/>
        <w:ind w:left="340" w:hanging="340"/>
        <w:textAlignment w:val="baseline"/>
        <w:rPr>
          <w:rFonts w:ascii="Arial Narrow" w:eastAsia="Times New Roman" w:hAnsi="Arial Narrow" w:cs="Calibri"/>
          <w:b/>
          <w:lang w:eastAsia="ar-SA"/>
        </w:rPr>
      </w:pPr>
    </w:p>
    <w:p w14:paraId="6FD2379C" w14:textId="77777777" w:rsidR="00486FAF" w:rsidRPr="00BA7F00" w:rsidRDefault="00486FAF" w:rsidP="004E3082">
      <w:pPr>
        <w:suppressAutoHyphens/>
        <w:autoSpaceDN w:val="0"/>
        <w:spacing w:before="60" w:after="60"/>
        <w:ind w:left="340" w:hanging="340"/>
        <w:jc w:val="right"/>
        <w:textAlignment w:val="baseline"/>
        <w:rPr>
          <w:rFonts w:ascii="Arial Narrow" w:eastAsia="Times New Roman" w:hAnsi="Arial Narrow" w:cs="Times New Roman"/>
          <w:b/>
          <w:lang w:eastAsia="ar-SA"/>
        </w:rPr>
      </w:pPr>
      <w:bookmarkStart w:id="0" w:name="_Hlk150943546"/>
      <w:r w:rsidRPr="00BA7F00">
        <w:rPr>
          <w:rFonts w:ascii="Arial Narrow" w:eastAsia="Times New Roman" w:hAnsi="Arial Narrow" w:cs="Calibri"/>
          <w:b/>
          <w:lang w:eastAsia="ar-SA"/>
        </w:rPr>
        <w:t>Załącznik nr 1</w:t>
      </w:r>
      <w:r w:rsidRPr="00BA7F00">
        <w:rPr>
          <w:rFonts w:ascii="Arial Narrow" w:eastAsia="Times New Roman" w:hAnsi="Arial Narrow" w:cs="Times New Roman"/>
          <w:b/>
          <w:lang w:eastAsia="ar-SA"/>
        </w:rPr>
        <w:t xml:space="preserve"> Formularz ofertowy</w:t>
      </w:r>
    </w:p>
    <w:p w14:paraId="6EAC54C1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643C5E55" w14:textId="77777777" w:rsidR="00486FAF" w:rsidRPr="00BA7F00" w:rsidRDefault="00486FAF" w:rsidP="00486FAF">
      <w:pPr>
        <w:suppressAutoHyphens/>
        <w:spacing w:before="240" w:after="0" w:line="312" w:lineRule="auto"/>
        <w:jc w:val="center"/>
        <w:outlineLvl w:val="4"/>
        <w:rPr>
          <w:rFonts w:ascii="Arial Narrow" w:eastAsia="Times New Roman" w:hAnsi="Arial Narrow" w:cs="Calibri"/>
          <w:b/>
          <w:lang w:eastAsia="ar-SA"/>
        </w:rPr>
      </w:pPr>
      <w:r w:rsidRPr="00BA7F00">
        <w:rPr>
          <w:rFonts w:ascii="Arial Narrow" w:eastAsia="Times New Roman" w:hAnsi="Arial Narrow" w:cs="Calibri"/>
          <w:b/>
          <w:lang w:eastAsia="ar-SA"/>
        </w:rPr>
        <w:t>Formularz ofertowy</w:t>
      </w:r>
    </w:p>
    <w:p w14:paraId="7AFBC435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27A32396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3898EE8F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Ja/my* niżej podpisani:</w:t>
      </w:r>
    </w:p>
    <w:p w14:paraId="5E04BF36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77285D98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…………………………………………………………………………………………………</w:t>
      </w:r>
    </w:p>
    <w:p w14:paraId="629B8E65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04B2B467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  <w:r w:rsidRPr="00BA7F00">
        <w:rPr>
          <w:rFonts w:ascii="Arial Narrow" w:eastAsia="Times New Roman" w:hAnsi="Arial Narrow" w:cs="Times New Roman"/>
          <w:i/>
          <w:lang w:eastAsia="ar-SA"/>
        </w:rPr>
        <w:t>(imię, nazwisko, stanowisko/podstawa do reprezentacji)</w:t>
      </w:r>
    </w:p>
    <w:p w14:paraId="56BF829F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0C02F83D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działając w imieniu i na rzecz:</w:t>
      </w:r>
    </w:p>
    <w:p w14:paraId="68F9F3E8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580EEA84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..................................................................................................</w:t>
      </w:r>
    </w:p>
    <w:p w14:paraId="4F479E9F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099D1D58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..................................................................................................</w:t>
      </w:r>
    </w:p>
    <w:p w14:paraId="6B7B7BCD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7B496892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  <w:r w:rsidRPr="00BA7F00">
        <w:rPr>
          <w:rFonts w:ascii="Arial Narrow" w:eastAsia="Times New Roman" w:hAnsi="Arial Narrow" w:cs="Times New Roman"/>
          <w:i/>
          <w:lang w:eastAsia="ar-SA"/>
        </w:rPr>
        <w:t>(pełna nazwa Wykonawcy/Wykonawców w przypadku wykonawców wspólnie ubiegających się o udzielenie zamówienia)</w:t>
      </w:r>
    </w:p>
    <w:p w14:paraId="4A3DA80B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3A648357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Adres: ………………………………………</w:t>
      </w:r>
      <w:r w:rsidRPr="00BA7F00">
        <w:rPr>
          <w:rFonts w:ascii="Arial Narrow" w:eastAsia="Times New Roman" w:hAnsi="Arial Narrow" w:cs="Times New Roman"/>
          <w:lang w:eastAsia="ar-SA"/>
        </w:rPr>
        <w:br/>
      </w:r>
    </w:p>
    <w:p w14:paraId="3D0F762D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……………………………………………….</w:t>
      </w:r>
    </w:p>
    <w:p w14:paraId="271BD445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71AB2FBC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Kraj ……………………………………</w:t>
      </w:r>
    </w:p>
    <w:p w14:paraId="4F5322E0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436DD4A6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REGON …….………………………………..</w:t>
      </w:r>
    </w:p>
    <w:p w14:paraId="6783C602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45503589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NIP: ………………………………….</w:t>
      </w:r>
    </w:p>
    <w:p w14:paraId="31229772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1718BF9E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TEL. …………………….………………………</w:t>
      </w:r>
    </w:p>
    <w:p w14:paraId="2B7BC3A7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460D9A6F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12EA7A14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485A1E5E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adres e-mail:……………………………………</w:t>
      </w:r>
    </w:p>
    <w:p w14:paraId="444BD277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2BD602A9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(</w:t>
      </w:r>
      <w:r w:rsidRPr="00BA7F00">
        <w:rPr>
          <w:rFonts w:ascii="Arial Narrow" w:eastAsia="Times New Roman" w:hAnsi="Arial Narrow" w:cs="Times New Roman"/>
          <w:i/>
          <w:lang w:eastAsia="ar-SA"/>
        </w:rPr>
        <w:t>na które Zamawiający ma przesyłać</w:t>
      </w:r>
      <w:r w:rsidRPr="00BA7F00">
        <w:rPr>
          <w:rFonts w:ascii="Arial Narrow" w:eastAsia="Times New Roman" w:hAnsi="Arial Narrow" w:cs="Times New Roman"/>
          <w:lang w:eastAsia="ar-SA"/>
        </w:rPr>
        <w:t xml:space="preserve"> </w:t>
      </w:r>
      <w:r w:rsidRPr="00BA7F00">
        <w:rPr>
          <w:rFonts w:ascii="Arial Narrow" w:eastAsia="Times New Roman" w:hAnsi="Arial Narrow" w:cs="Times New Roman"/>
          <w:i/>
          <w:lang w:eastAsia="ar-SA"/>
        </w:rPr>
        <w:t>korespondencję)</w:t>
      </w:r>
    </w:p>
    <w:p w14:paraId="4C30E8A8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0B5A5804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23EF42E8" w14:textId="478DBBA8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>Wykonawca jest mikro</w:t>
      </w:r>
      <w:r w:rsidR="00BA7F0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□,  </w:t>
      </w:r>
      <w:r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>małym</w:t>
      </w:r>
      <w:r w:rsidR="00BA7F0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□, </w:t>
      </w:r>
      <w:r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średnim przedsiębiorcą </w:t>
      </w:r>
      <w:r w:rsidR="00BA7F00">
        <w:rPr>
          <w:rFonts w:ascii="Arial Narrow" w:eastAsia="Times New Roman" w:hAnsi="Arial Narrow" w:cs="Times New Roman"/>
          <w:sz w:val="24"/>
          <w:szCs w:val="24"/>
          <w:lang w:eastAsia="ar-SA"/>
        </w:rPr>
        <w:t>□</w:t>
      </w:r>
      <w:r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</w:t>
      </w:r>
      <w:r w:rsidR="00BA7F0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( zaznacz </w:t>
      </w:r>
      <w:r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>właściwe)</w:t>
      </w:r>
    </w:p>
    <w:p w14:paraId="2CE693A0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3DEBCCD4" w14:textId="7AA64502" w:rsidR="009050EA" w:rsidRPr="00BA7F00" w:rsidRDefault="00486FAF" w:rsidP="00C142D7">
      <w:pPr>
        <w:spacing w:before="60" w:line="36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>Ubiegając się o udziel</w:t>
      </w:r>
      <w:r w:rsidR="004E3082"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enie zamówienia publicznego na </w:t>
      </w:r>
      <w:bookmarkStart w:id="1" w:name="_Hlk153352987"/>
      <w:r w:rsidR="00E839F3" w:rsidRPr="00BA7F0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,,Odbiór, transport i zagospodarowanie odpadów o kodzie 19 12 12 – inne odpady (w tym zmieszane substancje i przedmioty) z mechanicznej obróbki odpadów inne niż wymienione w 19 12 11 - frakcja powyżej 80 mm powstała ze zmielonych odpadów wielkogabarytowych poprzez poddanie ich odzyskowi</w:t>
      </w:r>
      <w:r w:rsidR="001A6DE2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</w:t>
      </w:r>
      <w:r w:rsidR="00E839F3" w:rsidRPr="00BA7F0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”</w:t>
      </w:r>
      <w:r w:rsidR="00B24C23" w:rsidRPr="00BA7F00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 </w:t>
      </w:r>
      <w:bookmarkEnd w:id="1"/>
      <w:r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>oferujemy wykonanie przedmiotu zamówienia w terminie, zakresie i na wa</w:t>
      </w:r>
      <w:r w:rsidR="00262D2D"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runkach określonych w SWZ wraz  </w:t>
      </w:r>
      <w:r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>z załącznikami, w tym umowy.</w:t>
      </w:r>
      <w:r w:rsidR="00262D2D"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262D2D" w:rsidRPr="00BA7F00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Zobowiązujemy </w:t>
      </w:r>
      <w:r w:rsidR="00262D2D" w:rsidRPr="00BA7F00">
        <w:rPr>
          <w:rFonts w:ascii="Arial Narrow" w:eastAsia="Times New Roman" w:hAnsi="Arial Narrow" w:cs="Calibri"/>
          <w:sz w:val="24"/>
          <w:szCs w:val="24"/>
          <w:lang w:eastAsia="ar-SA"/>
        </w:rPr>
        <w:lastRenderedPageBreak/>
        <w:t xml:space="preserve">się i gwarantujemy, bez zastrzeżeń czy ograniczeń, wykonanie zamówienia zgodnie z treścią Specyfikacji warunków zamówienia, w tym z załączonym wzorem umowy. </w:t>
      </w:r>
    </w:p>
    <w:p w14:paraId="7D787EDD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4D31E9F3" w14:textId="1DD7667B" w:rsidR="00563871" w:rsidRPr="00BA7F00" w:rsidRDefault="00486FAF" w:rsidP="002A734C">
      <w:pPr>
        <w:numPr>
          <w:ilvl w:val="2"/>
          <w:numId w:val="1"/>
        </w:numPr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Calibri"/>
          <w:bCs/>
          <w:sz w:val="24"/>
          <w:szCs w:val="24"/>
          <w:lang w:eastAsia="ar-SA"/>
        </w:rPr>
      </w:pPr>
      <w:r w:rsidRPr="00BA7F00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Cena ryczałtowa mojej (naszej) oferty </w:t>
      </w:r>
      <w:r w:rsidR="00C142D7" w:rsidRPr="00BA7F00">
        <w:rPr>
          <w:rFonts w:ascii="Arial Narrow" w:eastAsia="Times New Roman" w:hAnsi="Arial Narrow" w:cs="Calibri"/>
          <w:sz w:val="24"/>
          <w:szCs w:val="24"/>
          <w:lang w:eastAsia="ar-SA"/>
        </w:rPr>
        <w:t>w zakresie przedmiotu zamówienia:</w:t>
      </w:r>
    </w:p>
    <w:p w14:paraId="7A423AF9" w14:textId="63690A31" w:rsidR="00C142D7" w:rsidRPr="00BA7F00" w:rsidRDefault="00C142D7" w:rsidP="00C142D7">
      <w:pPr>
        <w:numPr>
          <w:ilvl w:val="1"/>
          <w:numId w:val="10"/>
        </w:numPr>
        <w:spacing w:before="120" w:after="160" w:line="259" w:lineRule="auto"/>
        <w:ind w:left="714" w:hanging="357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 xml:space="preserve">Całkowita wartość umowy netto wynosi: </w:t>
      </w:r>
    </w:p>
    <w:p w14:paraId="7AA51DEF" w14:textId="72A9E1A4" w:rsidR="00C142D7" w:rsidRPr="00BA7F00" w:rsidRDefault="00C142D7" w:rsidP="00C142D7">
      <w:pPr>
        <w:spacing w:before="120" w:after="160" w:line="259" w:lineRule="auto"/>
        <w:ind w:left="714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Calibri"/>
          <w:sz w:val="24"/>
          <w:szCs w:val="24"/>
          <w:lang w:eastAsia="pl-PL"/>
        </w:rPr>
        <w:t>..........................PLN (słownie złotych ......................................................................./100),</w:t>
      </w:r>
    </w:p>
    <w:p w14:paraId="60EAA7EA" w14:textId="587D8BCD" w:rsidR="00C142D7" w:rsidRPr="00BA7F00" w:rsidRDefault="00C142D7" w:rsidP="00C50DF1">
      <w:pPr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 Narrow" w:eastAsia="LiberationSerif" w:hAnsi="Arial Narrow" w:cs="Calibri"/>
          <w:sz w:val="24"/>
          <w:szCs w:val="24"/>
        </w:rPr>
      </w:pPr>
      <w:bookmarkStart w:id="2" w:name="_Hlk150760326"/>
      <w:bookmarkStart w:id="3" w:name="_Hlk527116068"/>
      <w:r w:rsidRPr="00BA7F00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>Całkowita wartość umowy brutto wynosi:</w:t>
      </w:r>
    </w:p>
    <w:p w14:paraId="44035A75" w14:textId="647B153D" w:rsidR="00563871" w:rsidRPr="00BA7F00" w:rsidRDefault="00563871" w:rsidP="00C142D7">
      <w:pPr>
        <w:autoSpaceDE w:val="0"/>
        <w:autoSpaceDN w:val="0"/>
        <w:adjustRightInd w:val="0"/>
        <w:spacing w:before="120" w:after="0" w:line="240" w:lineRule="auto"/>
        <w:ind w:left="714"/>
        <w:jc w:val="both"/>
        <w:rPr>
          <w:rFonts w:ascii="Arial Narrow" w:eastAsia="LiberationSerif" w:hAnsi="Arial Narrow" w:cs="Calibri"/>
          <w:sz w:val="24"/>
          <w:szCs w:val="24"/>
        </w:rPr>
      </w:pPr>
      <w:r w:rsidRPr="00BA7F00">
        <w:rPr>
          <w:rFonts w:ascii="Arial Narrow" w:eastAsia="LiberationSerif" w:hAnsi="Arial Narrow" w:cs="Calibri"/>
          <w:sz w:val="24"/>
          <w:szCs w:val="24"/>
        </w:rPr>
        <w:t xml:space="preserve">..........................PLN (słownie złotych ......................................................................./100), </w:t>
      </w:r>
    </w:p>
    <w:bookmarkEnd w:id="2"/>
    <w:p w14:paraId="4FB220DB" w14:textId="77777777" w:rsidR="00563871" w:rsidRPr="00BA7F00" w:rsidRDefault="00563871" w:rsidP="00563871">
      <w:pPr>
        <w:spacing w:after="0" w:line="240" w:lineRule="auto"/>
        <w:ind w:left="142" w:hanging="284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</w:p>
    <w:bookmarkEnd w:id="3"/>
    <w:p w14:paraId="7FA3500A" w14:textId="77777777" w:rsidR="00563871" w:rsidRPr="00BA7F00" w:rsidRDefault="00563871" w:rsidP="00563871">
      <w:pPr>
        <w:numPr>
          <w:ilvl w:val="1"/>
          <w:numId w:val="10"/>
        </w:numPr>
        <w:spacing w:after="0" w:line="240" w:lineRule="auto"/>
        <w:ind w:hanging="284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  <w:r w:rsidRPr="00BA7F00"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  <w:t>kalkulacja cenowa:</w:t>
      </w:r>
    </w:p>
    <w:p w14:paraId="374291B6" w14:textId="77777777" w:rsidR="00563871" w:rsidRPr="00BA7F00" w:rsidRDefault="00563871" w:rsidP="00563871">
      <w:pPr>
        <w:spacing w:after="0" w:line="240" w:lineRule="auto"/>
        <w:ind w:left="504" w:hanging="50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tbl>
      <w:tblPr>
        <w:tblW w:w="4987" w:type="pct"/>
        <w:tblCellSpacing w:w="7" w:type="dxa"/>
        <w:tblInd w:w="10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29"/>
        <w:gridCol w:w="775"/>
        <w:gridCol w:w="994"/>
        <w:gridCol w:w="1565"/>
        <w:gridCol w:w="1141"/>
        <w:gridCol w:w="878"/>
        <w:gridCol w:w="1014"/>
        <w:gridCol w:w="1561"/>
      </w:tblGrid>
      <w:tr w:rsidR="00563871" w:rsidRPr="00BA7F00" w14:paraId="58D56686" w14:textId="77777777" w:rsidTr="002C7BD0">
        <w:trPr>
          <w:tblCellSpacing w:w="7" w:type="dxa"/>
        </w:trPr>
        <w:tc>
          <w:tcPr>
            <w:tcW w:w="79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FDCB32F" w14:textId="77777777" w:rsidR="00563871" w:rsidRPr="00BA7F00" w:rsidRDefault="00563871" w:rsidP="00563871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40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0D2D12B" w14:textId="77777777" w:rsidR="00563871" w:rsidRPr="00BA7F00" w:rsidRDefault="00563871" w:rsidP="00563871">
            <w:pPr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5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2AF0FD9" w14:textId="35A638ED" w:rsidR="00563871" w:rsidRPr="00BA7F00" w:rsidRDefault="00563871" w:rsidP="002C7BD0">
            <w:pPr>
              <w:keepNext/>
              <w:pageBreakBefore/>
              <w:spacing w:after="160" w:line="259" w:lineRule="auto"/>
              <w:jc w:val="center"/>
              <w:textAlignment w:val="top"/>
              <w:outlineLvl w:val="3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Ilość</w:t>
            </w:r>
            <w:r w:rsidR="00845A85" w:rsidRPr="00BA7F0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 xml:space="preserve"> Mg</w:t>
            </w:r>
          </w:p>
        </w:tc>
        <w:tc>
          <w:tcPr>
            <w:tcW w:w="82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0FFDEA3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 xml:space="preserve">Cena jednostkowa netto </w:t>
            </w:r>
          </w:p>
        </w:tc>
        <w:tc>
          <w:tcPr>
            <w:tcW w:w="59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30CCEC9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4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D65B801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stawka VAT (%)</w:t>
            </w:r>
          </w:p>
        </w:tc>
        <w:tc>
          <w:tcPr>
            <w:tcW w:w="52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250E709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Kwota VAT</w:t>
            </w:r>
          </w:p>
        </w:tc>
        <w:tc>
          <w:tcPr>
            <w:tcW w:w="8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4BC3B08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Wartość brutto</w:t>
            </w:r>
          </w:p>
          <w:p w14:paraId="643177FF" w14:textId="68C42077" w:rsidR="00563871" w:rsidRPr="00BA7F00" w:rsidRDefault="002C7BD0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(</w:t>
            </w:r>
            <w:r w:rsidR="00563871"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z VAT</w:t>
            </w: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)</w:t>
            </w:r>
          </w:p>
        </w:tc>
      </w:tr>
      <w:tr w:rsidR="00563871" w:rsidRPr="00BA7F00" w14:paraId="378E26BA" w14:textId="77777777" w:rsidTr="002C7BD0">
        <w:trPr>
          <w:tblCellSpacing w:w="7" w:type="dxa"/>
        </w:trPr>
        <w:tc>
          <w:tcPr>
            <w:tcW w:w="79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DCB0A4F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1573431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97A1E2E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CE4B781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9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D60C62D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5</w:t>
            </w:r>
          </w:p>
          <w:p w14:paraId="249F7EFF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(3x4 )</w:t>
            </w:r>
          </w:p>
        </w:tc>
        <w:tc>
          <w:tcPr>
            <w:tcW w:w="4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5D7BD87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6</w:t>
            </w:r>
          </w:p>
          <w:p w14:paraId="108EA310" w14:textId="77777777" w:rsidR="00563871" w:rsidRPr="00BA7F00" w:rsidRDefault="00563871" w:rsidP="00563871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52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B124712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7</w:t>
            </w:r>
          </w:p>
          <w:p w14:paraId="173D6877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(5x6)</w:t>
            </w:r>
          </w:p>
        </w:tc>
        <w:tc>
          <w:tcPr>
            <w:tcW w:w="8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9DD586D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8</w:t>
            </w:r>
          </w:p>
          <w:p w14:paraId="2B96141B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(5+7)</w:t>
            </w:r>
          </w:p>
        </w:tc>
      </w:tr>
      <w:tr w:rsidR="00563871" w:rsidRPr="00BA7F00" w14:paraId="05CF571A" w14:textId="77777777" w:rsidTr="002C7BD0">
        <w:trPr>
          <w:trHeight w:val="320"/>
          <w:tblCellSpacing w:w="7" w:type="dxa"/>
        </w:trPr>
        <w:tc>
          <w:tcPr>
            <w:tcW w:w="79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3707C05" w14:textId="63643B54" w:rsidR="00563871" w:rsidRPr="00BA7F00" w:rsidRDefault="00E839F3" w:rsidP="00E839F3">
            <w:pPr>
              <w:spacing w:after="0" w:line="240" w:lineRule="auto"/>
              <w:rPr>
                <w:rFonts w:ascii="Arial Narrow" w:eastAsia="Arial Unicode MS" w:hAnsi="Arial Narrow" w:cs="Arial"/>
                <w:bCs/>
                <w:sz w:val="14"/>
                <w:szCs w:val="1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i/>
                <w:sz w:val="14"/>
                <w:szCs w:val="14"/>
                <w:lang w:eastAsia="pl-PL"/>
              </w:rPr>
              <w:t xml:space="preserve"> 19 12 12 – inne odpady</w:t>
            </w:r>
            <w:r w:rsidRPr="00BA7F00">
              <w:rPr>
                <w:rFonts w:ascii="Arial Narrow" w:eastAsia="Times New Roman" w:hAnsi="Arial Narrow" w:cs="Times New Roman"/>
                <w:b/>
                <w:sz w:val="14"/>
                <w:szCs w:val="14"/>
                <w:lang w:eastAsia="ar-SA"/>
              </w:rPr>
              <w:t xml:space="preserve"> (</w:t>
            </w:r>
            <w:r w:rsidRPr="00BA7F00">
              <w:rPr>
                <w:rFonts w:ascii="Arial Narrow" w:eastAsia="Arial Unicode MS" w:hAnsi="Arial Narrow" w:cs="Arial"/>
                <w:b/>
                <w:bCs/>
                <w:i/>
                <w:sz w:val="14"/>
                <w:szCs w:val="14"/>
                <w:lang w:eastAsia="pl-PL"/>
              </w:rPr>
              <w:t>frakcja powyżej 80 mm powstała ze zmielonych odpadów wielkogabarytowych)</w:t>
            </w:r>
          </w:p>
        </w:tc>
        <w:tc>
          <w:tcPr>
            <w:tcW w:w="40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D52AC79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  <w:t>Mg</w:t>
            </w:r>
          </w:p>
        </w:tc>
        <w:tc>
          <w:tcPr>
            <w:tcW w:w="5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7AF83F0" w14:textId="5850074C" w:rsidR="00563871" w:rsidRPr="00BA7F00" w:rsidRDefault="00E839F3" w:rsidP="00B24C23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3271D1">
              <w:rPr>
                <w:rFonts w:ascii="Arial Narrow" w:eastAsia="Arial Unicode MS" w:hAnsi="Arial Narrow" w:cs="Arial"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BA7F00">
              <w:rPr>
                <w:rFonts w:ascii="Arial Narrow" w:eastAsia="Arial Unicode MS" w:hAnsi="Arial Narrow" w:cs="Arial"/>
                <w:bCs/>
                <w:color w:val="00000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82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36549E8" w14:textId="77777777" w:rsidR="00563871" w:rsidRPr="00BA7F00" w:rsidRDefault="00563871" w:rsidP="00563871">
            <w:pPr>
              <w:keepNext/>
              <w:spacing w:before="238"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FD11A35" w14:textId="77777777" w:rsidR="00563871" w:rsidRPr="00BA7F00" w:rsidRDefault="00563871" w:rsidP="00563871">
            <w:pPr>
              <w:keepNext/>
              <w:spacing w:before="238"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3E71D53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45CCA3A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6C6DB14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</w:tr>
      <w:tr w:rsidR="00563871" w:rsidRPr="00BA7F00" w14:paraId="2D46A528" w14:textId="77777777" w:rsidTr="002C7BD0">
        <w:trPr>
          <w:trHeight w:val="320"/>
          <w:tblCellSpacing w:w="7" w:type="dxa"/>
        </w:trPr>
        <w:tc>
          <w:tcPr>
            <w:tcW w:w="79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E4D22D5" w14:textId="77AE28A7" w:rsidR="00563871" w:rsidRPr="00BA7F00" w:rsidRDefault="00E839F3" w:rsidP="00E839F3">
            <w:pPr>
              <w:spacing w:after="0" w:line="240" w:lineRule="auto"/>
              <w:rPr>
                <w:rFonts w:ascii="Arial Narrow" w:eastAsia="Arial Unicode MS" w:hAnsi="Arial Narrow" w:cs="Arial"/>
                <w:b/>
                <w:bCs/>
                <w:iCs/>
                <w:sz w:val="14"/>
                <w:szCs w:val="1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iCs/>
                <w:sz w:val="14"/>
                <w:szCs w:val="14"/>
                <w:lang w:eastAsia="pl-PL"/>
              </w:rPr>
              <w:t>19 12 12 – inne odpady (frakcja powyżej 80 mm powstała ze zmielonych odpadów wielkogabarytowych)</w:t>
            </w:r>
            <w:r w:rsidRPr="00BA7F00">
              <w:rPr>
                <w:rFonts w:ascii="Arial Narrow" w:eastAsia="Arial Unicode MS" w:hAnsi="Arial Narrow" w:cs="Arial"/>
                <w:b/>
                <w:bCs/>
                <w:iCs/>
                <w:sz w:val="14"/>
                <w:szCs w:val="14"/>
                <w:lang w:eastAsia="pl-PL"/>
              </w:rPr>
              <w:br/>
            </w:r>
            <w:r w:rsidR="00845A85" w:rsidRPr="00BA7F00">
              <w:rPr>
                <w:rFonts w:ascii="Arial Narrow" w:eastAsia="Arial Unicode MS" w:hAnsi="Arial Narrow" w:cs="Arial"/>
                <w:b/>
                <w:bCs/>
                <w:iCs/>
                <w:sz w:val="14"/>
                <w:szCs w:val="14"/>
                <w:u w:val="single"/>
                <w:lang w:eastAsia="pl-PL"/>
              </w:rPr>
              <w:t xml:space="preserve">opcja </w:t>
            </w:r>
          </w:p>
        </w:tc>
        <w:tc>
          <w:tcPr>
            <w:tcW w:w="40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03E53E4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  <w:t xml:space="preserve">Mg </w:t>
            </w:r>
          </w:p>
        </w:tc>
        <w:tc>
          <w:tcPr>
            <w:tcW w:w="5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2253E40" w14:textId="19C83307" w:rsidR="00563871" w:rsidRPr="00BA7F00" w:rsidRDefault="00E839F3" w:rsidP="00B24C23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Cs/>
                <w:color w:val="000000"/>
                <w:sz w:val="24"/>
                <w:szCs w:val="24"/>
                <w:lang w:eastAsia="pl-PL"/>
              </w:rPr>
              <w:t>2000</w:t>
            </w:r>
          </w:p>
        </w:tc>
        <w:tc>
          <w:tcPr>
            <w:tcW w:w="82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9D1F0CC" w14:textId="77777777" w:rsidR="00563871" w:rsidRPr="00BA7F00" w:rsidRDefault="00563871" w:rsidP="00563871">
            <w:pPr>
              <w:keepNext/>
              <w:spacing w:before="238"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60F89E4" w14:textId="77777777" w:rsidR="00563871" w:rsidRPr="00BA7F00" w:rsidRDefault="00563871" w:rsidP="00563871">
            <w:pPr>
              <w:keepNext/>
              <w:spacing w:before="238"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D29CA1E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73BB605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8C29E7C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0A3ACC85" w14:textId="77777777" w:rsidR="00486FAF" w:rsidRPr="00BA7F00" w:rsidRDefault="00486FAF" w:rsidP="00486FAF">
      <w:p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0CC4CDC1" w14:textId="77777777" w:rsidR="00563871" w:rsidRPr="00BA7F00" w:rsidRDefault="00563871" w:rsidP="00486FAF">
      <w:p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1ACE3104" w14:textId="3FB8D585" w:rsidR="007300B4" w:rsidRPr="00BA7F00" w:rsidRDefault="00C142D7" w:rsidP="00C142D7">
      <w:pPr>
        <w:suppressAutoHyphens/>
        <w:spacing w:after="0" w:line="360" w:lineRule="auto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  <w:bookmarkStart w:id="4" w:name="_Hlk67919909"/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2.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adium w wysokości </w:t>
      </w: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20.000 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wniosłem/wnieśliśmy w dniu …………….....................…r. w formie …………………………………………………………. w przypadku zwrotu wadium wniesionego w pieniądzu prosimy zwrócić je na konto …………………………………....…………</w:t>
      </w:r>
      <w:r w:rsidR="00032FC6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..</w:t>
      </w:r>
    </w:p>
    <w:p w14:paraId="3DCEAC17" w14:textId="77777777" w:rsidR="007300B4" w:rsidRPr="00BA7F00" w:rsidRDefault="007300B4" w:rsidP="00E93E26">
      <w:pPr>
        <w:spacing w:after="0" w:line="240" w:lineRule="auto"/>
        <w:ind w:left="-142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923F13D" w14:textId="733B1CD9" w:rsidR="00D45023" w:rsidRPr="00BA7F00" w:rsidRDefault="00D45023" w:rsidP="00E93E26">
      <w:pPr>
        <w:spacing w:after="0" w:line="240" w:lineRule="auto"/>
        <w:ind w:left="-142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354243739" w:edGrp="everyone"/>
      <w:r w:rsidRPr="00BA7F00">
        <w:rPr>
          <w:rFonts w:ascii="Arial Narrow" w:eastAsia="Times New Roman" w:hAnsi="Arial Narrow" w:cs="Times New Roman"/>
          <w:sz w:val="24"/>
          <w:szCs w:val="24"/>
          <w:lang w:eastAsia="pl-PL" w:bidi="pl-PL"/>
        </w:rPr>
        <w:t>________________@_____________</w:t>
      </w:r>
      <w:bookmarkEnd w:id="4"/>
      <w:permEnd w:id="1354243739"/>
    </w:p>
    <w:p w14:paraId="42EA74E5" w14:textId="77777777" w:rsidR="00D45023" w:rsidRPr="00BA7F00" w:rsidRDefault="00D45023" w:rsidP="00D45023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6C83FEF" w14:textId="77777777" w:rsidR="009050EA" w:rsidRPr="00BA7F00" w:rsidRDefault="009050EA" w:rsidP="00D45023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D7923F7" w14:textId="353E0199" w:rsidR="009050EA" w:rsidRPr="00BA7F00" w:rsidRDefault="009050EA" w:rsidP="00392CED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bCs/>
          <w:i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5.</w:t>
      </w:r>
      <w:r w:rsidRPr="00BA7F00">
        <w:rPr>
          <w:rFonts w:ascii="Arial Narrow" w:eastAsia="Times New Roman" w:hAnsi="Arial Narrow" w:cs="Calibri"/>
          <w:i/>
          <w:sz w:val="24"/>
          <w:szCs w:val="24"/>
          <w:lang w:eastAsia="ar-SA"/>
        </w:rPr>
        <w:t xml:space="preserve"> Zgodnie  z </w:t>
      </w:r>
      <w:r w:rsidRPr="00BA7F00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treścią Specyfikacji warunków zamówienia, w tym z załączonym wzorem umowy</w:t>
      </w:r>
      <w:r w:rsidR="00392CED" w:rsidRPr="00BA7F00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, d</w:t>
      </w:r>
      <w:r w:rsidRPr="00BA7F00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eklarujemy iż </w:t>
      </w:r>
      <w:r w:rsidR="00AA410D" w:rsidRPr="00BA7F00">
        <w:rPr>
          <w:rFonts w:ascii="Arial Narrow" w:eastAsia="Times New Roman" w:hAnsi="Arial Narrow" w:cs="Times New Roman"/>
          <w:bCs/>
          <w:i/>
          <w:sz w:val="24"/>
          <w:szCs w:val="24"/>
          <w:lang w:eastAsia="pl-PL"/>
        </w:rPr>
        <w:t>o</w:t>
      </w:r>
      <w:r w:rsidRPr="00BA7F00">
        <w:rPr>
          <w:rFonts w:ascii="Arial Narrow" w:eastAsia="Times New Roman" w:hAnsi="Arial Narrow" w:cs="Times New Roman"/>
          <w:bCs/>
          <w:i/>
          <w:sz w:val="24"/>
          <w:szCs w:val="24"/>
          <w:lang w:eastAsia="pl-PL"/>
        </w:rPr>
        <w:t>dpady pochodzące z realizowanej części będą przekazywane przez Wykonawcę zgodnie z ofertą do niżej wymienionych instalacji: ( do wypełnienia przez wykonawcę )</w:t>
      </w:r>
    </w:p>
    <w:p w14:paraId="7B65825C" w14:textId="34D9F05F" w:rsidR="009050EA" w:rsidRPr="00BA7F00" w:rsidRDefault="009050EA" w:rsidP="009050EA">
      <w:pPr>
        <w:numPr>
          <w:ilvl w:val="0"/>
          <w:numId w:val="21"/>
        </w:numPr>
        <w:spacing w:after="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……………………………………………………</w:t>
      </w:r>
    </w:p>
    <w:p w14:paraId="159E556A" w14:textId="42471951" w:rsidR="009050EA" w:rsidRPr="00BA7F00" w:rsidRDefault="009050EA" w:rsidP="009050EA">
      <w:pPr>
        <w:numPr>
          <w:ilvl w:val="0"/>
          <w:numId w:val="21"/>
        </w:numPr>
        <w:spacing w:after="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……………………………………………………..</w:t>
      </w:r>
    </w:p>
    <w:p w14:paraId="7D3FE225" w14:textId="46B1B3CF" w:rsidR="009050EA" w:rsidRPr="00BA7F00" w:rsidRDefault="009050EA" w:rsidP="00D45023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2A4BF254" w14:textId="716C5CE1" w:rsidR="00AA410D" w:rsidRPr="00BA7F00" w:rsidRDefault="00AA410D" w:rsidP="00D45023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Potwierdzam, że instalacje mają możliwość przeprowadzenia procesów  przetwarzania i przygotowania do dalszego odzysku, w tym recyklingu w procesie R1 i/lub R12, bądź unieszkodliwiania w procesie D10 w drodze przekształcenia termicznego</w:t>
      </w:r>
    </w:p>
    <w:p w14:paraId="653418D9" w14:textId="1AAA3971" w:rsidR="00201D74" w:rsidRPr="00BA7F00" w:rsidRDefault="00201D74" w:rsidP="00D45023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F6A5A27" w14:textId="1671922D" w:rsidR="00201D74" w:rsidRPr="00BA7F00" w:rsidRDefault="00201D74" w:rsidP="00201D74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6. Zgodnie z treścią Specyfikacji warunków zamówienia, w tym z załączonym wzorem umowy</w:t>
      </w:r>
      <w:r w:rsidR="007300B4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,Wykonawca oświadcza, że posiada potencjał techniczny niezbędny do wykonania Umowy, tj. posiada odpowiednią ilość oraz rodzaj środków transportu do realizacji przedmiotu umowy. W szczególności Wykonawca oświadcza, że dysponuje samochodami ciężarowymi z naczepą typu „ruchoma podłoga” lub z naczepą oplandekowaną z możliwością załadunku minimum 20 ton</w:t>
      </w:r>
      <w:r w:rsidR="007300B4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</w:p>
    <w:p w14:paraId="0CD362CC" w14:textId="2481EB0D" w:rsidR="00AA410D" w:rsidRDefault="00AA410D" w:rsidP="00D45023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538FDAA" w14:textId="77777777" w:rsidR="00BA7F00" w:rsidRPr="00BA7F00" w:rsidRDefault="00BA7F00" w:rsidP="00D45023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9CC8B75" w14:textId="3A319CBD" w:rsidR="009050EA" w:rsidRPr="00BA7F00" w:rsidRDefault="007300B4" w:rsidP="00AA410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7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. Pełnomocnik w przypadku składania oferty wspólnej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cr/>
        <w:t>Nazwisko, imię ....................................................................................................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cr/>
        <w:t>Stanowisko ...........................................................................................................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cr/>
        <w:t>Telefon...................................................Fax.........................................................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cr/>
        <w:t>Zakres*: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cr/>
        <w:t>- do reprezentowania w postępowaniu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cr/>
        <w:t>- do reprezentowania w postępowaniu i zawarcia umowy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cr/>
      </w:r>
    </w:p>
    <w:p w14:paraId="256986C9" w14:textId="5EFAA0F9" w:rsidR="00D45023" w:rsidRPr="00BA7F00" w:rsidRDefault="00E839F3" w:rsidP="00E839F3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</w:t>
      </w:r>
      <w:r w:rsidR="007300B4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8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. Uważamy się za związaneg</w:t>
      </w:r>
      <w:r w:rsidR="004E3082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 niniejszą ofertą do dnia </w:t>
      </w:r>
      <w:r w:rsidR="003271D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…………</w:t>
      </w:r>
      <w:r w:rsidR="00BF15D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r</w:t>
      </w:r>
      <w:r w:rsidR="00BF15D0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</w:p>
    <w:p w14:paraId="5C649BD8" w14:textId="2011C57A" w:rsidR="00D45023" w:rsidRPr="00BA7F00" w:rsidRDefault="007300B4" w:rsidP="00D45023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9</w:t>
      </w:r>
      <w:r w:rsidR="00D45023"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. </w:t>
      </w:r>
      <w:r w:rsidR="00D45023" w:rsidRPr="00BA7F0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bór mojej (naszej) oferty [będzie prowadzić] / [nie będzie prowadzić]* do powstania u Zamawiającego obowiązku podatkowego, wskazuję/</w:t>
      </w:r>
      <w:proofErr w:type="spellStart"/>
      <w:r w:rsidR="00D45023" w:rsidRPr="00BA7F0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emy</w:t>
      </w:r>
      <w:proofErr w:type="spellEnd"/>
      <w:r w:rsidR="00D45023" w:rsidRPr="00BA7F0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nazwę (rodzaj) towaru lub usługi, których dostawa lub świadczenie będzie prowadzić do jego powstania, oraz wskazuję(</w:t>
      </w:r>
      <w:proofErr w:type="spellStart"/>
      <w:r w:rsidR="00D45023" w:rsidRPr="00BA7F0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emy</w:t>
      </w:r>
      <w:proofErr w:type="spellEnd"/>
      <w:r w:rsidR="00D45023" w:rsidRPr="00BA7F0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) ich wartość bez kwoty podatku:</w:t>
      </w:r>
    </w:p>
    <w:p w14:paraId="1ABB8A9B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402"/>
        <w:gridCol w:w="4111"/>
      </w:tblGrid>
      <w:tr w:rsidR="00D45023" w:rsidRPr="00BA7F00" w14:paraId="4C9BBD06" w14:textId="77777777" w:rsidTr="00D45023">
        <w:trPr>
          <w:trHeight w:val="1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2DAF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5017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Nazwa (rodzaj) towaru lub usługi </w:t>
            </w:r>
          </w:p>
          <w:p w14:paraId="28C76111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936F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Wartość bez kwoty podatku w PLN </w:t>
            </w:r>
          </w:p>
        </w:tc>
      </w:tr>
      <w:tr w:rsidR="00D45023" w:rsidRPr="00BA7F00" w14:paraId="2072732C" w14:textId="77777777" w:rsidTr="00D45023">
        <w:trPr>
          <w:trHeight w:val="1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75C3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6081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0436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45023" w:rsidRPr="00BA7F00" w14:paraId="42A52ABE" w14:textId="77777777" w:rsidTr="00D45023">
        <w:trPr>
          <w:trHeight w:val="1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1382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48BB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3FE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45023" w:rsidRPr="00BA7F00" w14:paraId="370C5CF0" w14:textId="77777777" w:rsidTr="00D45023">
        <w:trPr>
          <w:trHeight w:val="11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A233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... </w:t>
            </w:r>
          </w:p>
        </w:tc>
      </w:tr>
    </w:tbl>
    <w:p w14:paraId="705637EE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36AC9003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151D81F5" w14:textId="0E10A015" w:rsidR="00D45023" w:rsidRPr="00BA7F00" w:rsidRDefault="007300B4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10</w:t>
      </w:r>
      <w:r w:rsidR="00D45023"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. Nie zamierzamy/zamierzamy</w:t>
      </w:r>
      <w:r w:rsidR="00D45023" w:rsidRPr="00BA7F0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*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owierzyć podwykonawcom wykonanie niniejszego zamówienia w części:</w:t>
      </w:r>
    </w:p>
    <w:p w14:paraId="280F56B1" w14:textId="77777777" w:rsidR="00D45023" w:rsidRPr="00BA7F00" w:rsidRDefault="00D45023" w:rsidP="00D4502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tbl>
      <w:tblPr>
        <w:tblW w:w="89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88"/>
        <w:gridCol w:w="3857"/>
        <w:gridCol w:w="3857"/>
      </w:tblGrid>
      <w:tr w:rsidR="00D45023" w:rsidRPr="00BA7F00" w14:paraId="70FAEF05" w14:textId="77777777" w:rsidTr="008B0E5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7D911A" w14:textId="77777777" w:rsidR="00D45023" w:rsidRPr="00BA7F00" w:rsidRDefault="00D45023" w:rsidP="00D45023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47341" w14:textId="77777777" w:rsidR="00D45023" w:rsidRPr="00BA7F00" w:rsidRDefault="00D45023" w:rsidP="00D45023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Nazwa części przedmiotu zamówienia, które zostaną powierzone do wykonania podwykonawcom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522A" w14:textId="77777777" w:rsidR="00D45023" w:rsidRPr="00BA7F00" w:rsidRDefault="00D45023" w:rsidP="00D45023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azwa (firm) podwykonawców (o ile są znane)</w:t>
            </w:r>
          </w:p>
        </w:tc>
      </w:tr>
      <w:tr w:rsidR="00D45023" w:rsidRPr="00BA7F00" w14:paraId="02AA23A2" w14:textId="77777777" w:rsidTr="008B0E52"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B083E2" w14:textId="77777777" w:rsidR="00D45023" w:rsidRPr="00BA7F00" w:rsidRDefault="00D45023" w:rsidP="00D45023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52B0" w14:textId="77777777" w:rsidR="00D45023" w:rsidRPr="00BA7F00" w:rsidRDefault="00D45023" w:rsidP="00D45023">
            <w:pPr>
              <w:suppressAutoHyphens/>
              <w:snapToGrid w:val="0"/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FEC1" w14:textId="77777777" w:rsidR="00D45023" w:rsidRPr="00BA7F00" w:rsidRDefault="00D45023" w:rsidP="00D45023">
            <w:pPr>
              <w:suppressAutoHyphens/>
              <w:snapToGrid w:val="0"/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</w:tr>
    </w:tbl>
    <w:p w14:paraId="5425B872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621C8E7" w14:textId="3CACC08D" w:rsidR="00D45023" w:rsidRPr="00BA7F00" w:rsidRDefault="009050EA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1</w:t>
      </w:r>
      <w:r w:rsidR="007300B4"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1</w:t>
      </w:r>
      <w:r w:rsidR="00D45023"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.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Na podstawie art. 18 ust. 3 ustawy z dnia 29 stycznia 2004 r. Prawo zamówień publicznych (Dz. U. z 2019 r., poz. 2019 ze zmianami), [żadne z informacji zawartych w ofercie nie stanowią tajemnicy przedsiębiorstwa w rozumieniu przepisów o zwalczaniu nieuczciwej konkurencji] / [wskazane poniżej informacje zawarte w ofercie stanowią tajemnicę przedsiębiorstwa w rozumieniu przepisów o zwalczaniu nieuczciwej konkurencji i w związku z niniejszym nie mogą być one udostępniane, w szczególności innym uczestnikom postępowania]*:</w:t>
      </w:r>
    </w:p>
    <w:p w14:paraId="0E38D26A" w14:textId="77777777" w:rsidR="007300B4" w:rsidRPr="00BA7F00" w:rsidRDefault="007300B4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19252E72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00"/>
        <w:gridCol w:w="1815"/>
        <w:gridCol w:w="2145"/>
      </w:tblGrid>
      <w:tr w:rsidR="00D45023" w:rsidRPr="00BA7F00" w14:paraId="2E340D45" w14:textId="77777777" w:rsidTr="008B0E52">
        <w:trPr>
          <w:cantSplit/>
          <w:trHeight w:val="360"/>
        </w:trPr>
        <w:tc>
          <w:tcPr>
            <w:tcW w:w="540" w:type="dxa"/>
            <w:vMerge w:val="restart"/>
            <w:vAlign w:val="center"/>
          </w:tcPr>
          <w:p w14:paraId="42738DCD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500" w:type="dxa"/>
            <w:vMerge w:val="restart"/>
            <w:vAlign w:val="center"/>
          </w:tcPr>
          <w:p w14:paraId="6613C8C3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Oznaczenie rodzaju (nazwy) informacji</w:t>
            </w:r>
          </w:p>
        </w:tc>
        <w:tc>
          <w:tcPr>
            <w:tcW w:w="3960" w:type="dxa"/>
            <w:gridSpan w:val="2"/>
            <w:vAlign w:val="center"/>
          </w:tcPr>
          <w:p w14:paraId="2009D222" w14:textId="77777777" w:rsidR="00D45023" w:rsidRPr="00BA7F00" w:rsidRDefault="00D45023" w:rsidP="00B24C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Strony w ofercie</w:t>
            </w:r>
          </w:p>
          <w:p w14:paraId="33CF2E68" w14:textId="77777777" w:rsidR="00D45023" w:rsidRPr="00BA7F00" w:rsidRDefault="00D45023" w:rsidP="00B24C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(wyrażone cyfrą)</w:t>
            </w:r>
          </w:p>
        </w:tc>
      </w:tr>
      <w:tr w:rsidR="00D45023" w:rsidRPr="00BA7F00" w14:paraId="76829C9C" w14:textId="77777777" w:rsidTr="008B0E52">
        <w:trPr>
          <w:cantSplit/>
          <w:trHeight w:val="324"/>
        </w:trPr>
        <w:tc>
          <w:tcPr>
            <w:tcW w:w="540" w:type="dxa"/>
            <w:vMerge/>
            <w:vAlign w:val="center"/>
          </w:tcPr>
          <w:p w14:paraId="1DEDE078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00" w:type="dxa"/>
            <w:vMerge/>
            <w:vAlign w:val="center"/>
          </w:tcPr>
          <w:p w14:paraId="49C90B3F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40C15DCF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2145" w:type="dxa"/>
            <w:vAlign w:val="center"/>
          </w:tcPr>
          <w:p w14:paraId="55389395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do</w:t>
            </w:r>
          </w:p>
        </w:tc>
      </w:tr>
      <w:tr w:rsidR="00D45023" w:rsidRPr="00BA7F00" w14:paraId="66B9A438" w14:textId="77777777" w:rsidTr="008B0E52">
        <w:trPr>
          <w:cantSplit/>
        </w:trPr>
        <w:tc>
          <w:tcPr>
            <w:tcW w:w="540" w:type="dxa"/>
            <w:vAlign w:val="center"/>
          </w:tcPr>
          <w:p w14:paraId="0BBEF294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00" w:type="dxa"/>
          </w:tcPr>
          <w:p w14:paraId="376CCC71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63EBD920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</w:tcPr>
          <w:p w14:paraId="69F584CD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5" w:type="dxa"/>
          </w:tcPr>
          <w:p w14:paraId="0AF4A70F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D45023" w:rsidRPr="00BA7F00" w14:paraId="52806191" w14:textId="77777777" w:rsidTr="008B0E52">
        <w:trPr>
          <w:cantSplit/>
        </w:trPr>
        <w:tc>
          <w:tcPr>
            <w:tcW w:w="540" w:type="dxa"/>
            <w:vAlign w:val="center"/>
          </w:tcPr>
          <w:p w14:paraId="7ADDD3E7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500" w:type="dxa"/>
          </w:tcPr>
          <w:p w14:paraId="2B1743C6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368FCA56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</w:tcPr>
          <w:p w14:paraId="4552230D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5" w:type="dxa"/>
          </w:tcPr>
          <w:p w14:paraId="7B179371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</w:tbl>
    <w:p w14:paraId="222BD9E9" w14:textId="77777777" w:rsidR="00D45023" w:rsidRPr="00BA7F00" w:rsidRDefault="00D45023" w:rsidP="00D45023">
      <w:pPr>
        <w:spacing w:before="120" w:after="0" w:line="312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>Informacje i dokumenty zawarte na pozostałych stronach oferty są jawne.</w:t>
      </w:r>
    </w:p>
    <w:p w14:paraId="07537825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2834D545" w14:textId="695114D5" w:rsidR="00D45023" w:rsidRPr="00BA7F00" w:rsidRDefault="002B0ECC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1</w:t>
      </w:r>
      <w:r w:rsidR="007300B4"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2</w:t>
      </w:r>
      <w:r w:rsidR="00D45023"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.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Jestem / nie jestem mikro przedsiębiorcą, małym przedsiębiorcą, średnim przedsiębiorcą (niepotrzebne skreślić) w rozumieniu przepisów ustawy z dnia 2 lipca 2004 r. o swobodzie działalności gospodarczej (definicje legalne zawarte w art. 104-106).</w:t>
      </w:r>
    </w:p>
    <w:p w14:paraId="0DE689E4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B8A01A3" w14:textId="77777777" w:rsidR="00BA7F00" w:rsidRDefault="002B0ECC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1</w:t>
      </w:r>
      <w:r w:rsidR="007300B4"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3</w:t>
      </w:r>
      <w:r w:rsidR="00D45023"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.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świadczamy, iż Wykonawca wyraża zgodę na przetwarzanie przez Zamawiającego informacji zawierających dane osobowe oraz, że poinformował pisemnie i uzyskał zgodę każdej osoby, której dane </w:t>
      </w:r>
    </w:p>
    <w:p w14:paraId="297EF7DD" w14:textId="77777777" w:rsidR="00BA7F00" w:rsidRDefault="00BA7F00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044B0CA" w14:textId="486D706E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osobowe są podane w ofercie oraz dokumentach składanych wraz z niniejszą ofertą lub będą podane w oświadczeniach i dokumentach złożonych przez Wykonawcę w niniejszym postępowaniu o udzielenie zamówienia.</w:t>
      </w:r>
    </w:p>
    <w:p w14:paraId="59FC3AF6" w14:textId="77777777" w:rsidR="004E3082" w:rsidRPr="00BA7F00" w:rsidRDefault="004E3082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3C6EDC17" w14:textId="20518336" w:rsidR="00D45023" w:rsidRPr="00BA7F00" w:rsidRDefault="002B0ECC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1</w:t>
      </w:r>
      <w:r w:rsidR="009050EA"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3</w:t>
      </w:r>
      <w:r w:rsidR="00D45023"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. Adres poczty elektronicznej do prowadzenia korespondencji: </w:t>
      </w:r>
    </w:p>
    <w:p w14:paraId="03FE2757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4837E4EF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…………………………………………………………..</w:t>
      </w:r>
    </w:p>
    <w:p w14:paraId="235684BC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92EE6F4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A0C425F" w14:textId="77777777" w:rsidR="00D45023" w:rsidRPr="00BA7F00" w:rsidRDefault="00D45023" w:rsidP="00D45023">
      <w:pPr>
        <w:autoSpaceDE w:val="0"/>
        <w:spacing w:after="0" w:line="240" w:lineRule="auto"/>
        <w:ind w:right="170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117FE517" w14:textId="77777777" w:rsidR="00A01FAE" w:rsidRPr="00BA7F00" w:rsidRDefault="00A01FAE" w:rsidP="00A01FAE">
      <w:pPr>
        <w:autoSpaceDE w:val="0"/>
        <w:spacing w:after="0" w:line="240" w:lineRule="auto"/>
        <w:ind w:right="170"/>
        <w:jc w:val="right"/>
        <w:rPr>
          <w:rFonts w:ascii="Arial Narrow" w:eastAsia="Times New Roman" w:hAnsi="Arial Narrow" w:cs="Times New Roman"/>
          <w:iCs/>
          <w:color w:val="000000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iCs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728470D4" w14:textId="77777777" w:rsidR="00A01FAE" w:rsidRPr="00BA7F00" w:rsidRDefault="00A01FAE" w:rsidP="00A01FAE">
      <w:pPr>
        <w:autoSpaceDE w:val="0"/>
        <w:spacing w:after="0" w:line="240" w:lineRule="auto"/>
        <w:ind w:right="170"/>
        <w:jc w:val="right"/>
        <w:rPr>
          <w:rFonts w:ascii="Arial Narrow" w:eastAsia="Times New Roman" w:hAnsi="Arial Narrow" w:cs="Times New Roman"/>
          <w:b/>
          <w:bCs/>
          <w:iCs/>
          <w:color w:val="000000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pl-PL"/>
        </w:rPr>
        <w:t>(kwalifikowany podpis elektroniczny osoby uprawnionej do reprezentacji Wykonawcy</w:t>
      </w:r>
      <w:r w:rsidRPr="00BA7F00">
        <w:rPr>
          <w:rFonts w:ascii="Arial Narrow" w:eastAsia="Times New Roman" w:hAnsi="Arial Narrow" w:cs="Times New Roman"/>
          <w:b/>
          <w:bCs/>
          <w:i/>
          <w:iCs/>
          <w:color w:val="000000"/>
          <w:sz w:val="24"/>
          <w:szCs w:val="24"/>
          <w:lang w:eastAsia="pl-PL"/>
        </w:rPr>
        <w:t>)</w:t>
      </w:r>
    </w:p>
    <w:p w14:paraId="435B3BD0" w14:textId="77777777" w:rsidR="00D45023" w:rsidRPr="00BA7F00" w:rsidRDefault="00D45023" w:rsidP="00D45023">
      <w:pPr>
        <w:autoSpaceDE w:val="0"/>
        <w:spacing w:after="0" w:line="240" w:lineRule="auto"/>
        <w:ind w:right="170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1E126A5D" w14:textId="77777777" w:rsidR="00D45023" w:rsidRPr="00BA7F00" w:rsidRDefault="00D45023" w:rsidP="00D45023">
      <w:pPr>
        <w:autoSpaceDE w:val="0"/>
        <w:spacing w:after="0" w:line="240" w:lineRule="auto"/>
        <w:ind w:right="170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4387366B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x-none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x-none"/>
        </w:rPr>
        <w:t xml:space="preserve">* </w:t>
      </w:r>
      <w:r w:rsidRPr="00BA7F00">
        <w:rPr>
          <w:rFonts w:ascii="Arial Narrow" w:eastAsia="Times New Roman" w:hAnsi="Arial Narrow" w:cs="Times New Roman"/>
          <w:b/>
          <w:sz w:val="24"/>
          <w:szCs w:val="24"/>
          <w:lang w:eastAsia="x-none"/>
        </w:rPr>
        <w:t>- niepotrzebne skreślić</w:t>
      </w:r>
    </w:p>
    <w:p w14:paraId="353F8F66" w14:textId="77777777" w:rsidR="002B0ECC" w:rsidRPr="00BA7F00" w:rsidRDefault="00D45023" w:rsidP="00E93E2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**</w:t>
      </w:r>
      <w:r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- wypełnia Wykonawca</w:t>
      </w:r>
    </w:p>
    <w:p w14:paraId="626CFE70" w14:textId="77777777" w:rsidR="003F1203" w:rsidRPr="00BA7F00" w:rsidRDefault="003F1203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0A6A0C59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216856E6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3ADA819C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6BAAFF28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1A0B984C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49DE4B57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6FFD1721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5B6D349D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07884CF8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12FD8915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2380ACF1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5C715B0A" w14:textId="77777777" w:rsidR="005C232F" w:rsidRPr="00BA7F00" w:rsidRDefault="005C232F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3BE82ED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EB16DFA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iCs/>
          <w:sz w:val="24"/>
          <w:szCs w:val="24"/>
          <w:lang w:eastAsia="pl-PL"/>
        </w:rPr>
      </w:pPr>
    </w:p>
    <w:bookmarkEnd w:id="0"/>
    <w:p w14:paraId="0F7F0E7F" w14:textId="77777777" w:rsidR="005C232F" w:rsidRPr="00BA7F00" w:rsidRDefault="005C232F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sectPr w:rsidR="005C232F" w:rsidRPr="00BA7F00" w:rsidSect="00947000">
      <w:footerReference w:type="default" r:id="rId8"/>
      <w:pgSz w:w="11906" w:h="16838"/>
      <w:pgMar w:top="1417" w:right="991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34916" w14:textId="77777777" w:rsidR="00E86FAC" w:rsidRDefault="00E86FAC" w:rsidP="00486FAF">
      <w:pPr>
        <w:spacing w:after="0" w:line="240" w:lineRule="auto"/>
      </w:pPr>
      <w:r>
        <w:separator/>
      </w:r>
    </w:p>
  </w:endnote>
  <w:endnote w:type="continuationSeparator" w:id="0">
    <w:p w14:paraId="14DD08F0" w14:textId="77777777" w:rsidR="00E86FAC" w:rsidRDefault="00E86FAC" w:rsidP="0048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Serif">
    <w:altName w:val="Yu Gothic"/>
    <w:charset w:val="80"/>
    <w:family w:val="auto"/>
    <w:pitch w:val="default"/>
    <w:sig w:usb0="00000001" w:usb1="08070000" w:usb2="00000010" w:usb3="00000000" w:csb0="0002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D9B3E" w14:textId="67FE9930" w:rsidR="003F1203" w:rsidRPr="00C142D7" w:rsidRDefault="003F1203">
    <w:pPr>
      <w:pStyle w:val="Stopka"/>
      <w:rPr>
        <w:rFonts w:ascii="Garamond" w:hAnsi="Garamond" w:cs="Arial"/>
      </w:rPr>
    </w:pPr>
    <w:r w:rsidRPr="00C142D7">
      <w:rPr>
        <w:rFonts w:ascii="Garamond" w:hAnsi="Garamond" w:cs="Arial"/>
      </w:rPr>
      <w:t>D</w:t>
    </w:r>
    <w:r w:rsidR="00DD4142" w:rsidRPr="00C142D7">
      <w:rPr>
        <w:rFonts w:ascii="Garamond" w:hAnsi="Garamond" w:cs="Arial"/>
      </w:rPr>
      <w:t>ZP1/</w:t>
    </w:r>
    <w:proofErr w:type="spellStart"/>
    <w:r w:rsidR="00DD4142" w:rsidRPr="00C142D7">
      <w:rPr>
        <w:rFonts w:ascii="Garamond" w:hAnsi="Garamond" w:cs="Arial"/>
      </w:rPr>
      <w:t>zp</w:t>
    </w:r>
    <w:proofErr w:type="spellEnd"/>
    <w:r w:rsidR="00DD4142" w:rsidRPr="00C142D7">
      <w:rPr>
        <w:rFonts w:ascii="Garamond" w:hAnsi="Garamond" w:cs="Arial"/>
      </w:rPr>
      <w:t>/</w:t>
    </w:r>
    <w:r w:rsidR="00F41854">
      <w:rPr>
        <w:rFonts w:ascii="Garamond" w:hAnsi="Garamond" w:cs="Arial"/>
      </w:rPr>
      <w:t>3</w:t>
    </w:r>
    <w:r w:rsidRPr="00C142D7">
      <w:rPr>
        <w:rFonts w:ascii="Garamond" w:hAnsi="Garamond" w:cs="Arial"/>
      </w:rPr>
      <w:t>/20</w:t>
    </w:r>
    <w:r w:rsidR="00DD4142" w:rsidRPr="00C142D7">
      <w:rPr>
        <w:rFonts w:ascii="Garamond" w:hAnsi="Garamond" w:cs="Arial"/>
      </w:rPr>
      <w:t>2</w:t>
    </w:r>
    <w:r w:rsidR="00FB4D91">
      <w:rPr>
        <w:rFonts w:ascii="Garamond" w:hAnsi="Garamond" w:cs="Arial"/>
      </w:rPr>
      <w:t>5</w:t>
    </w:r>
  </w:p>
  <w:p w14:paraId="0CD4E08C" w14:textId="77777777" w:rsidR="0003142D" w:rsidRPr="00A42299" w:rsidRDefault="0003142D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E5BB2" w14:textId="77777777" w:rsidR="00E86FAC" w:rsidRDefault="00E86FAC" w:rsidP="00486FAF">
      <w:pPr>
        <w:spacing w:after="0" w:line="240" w:lineRule="auto"/>
      </w:pPr>
      <w:r>
        <w:separator/>
      </w:r>
    </w:p>
  </w:footnote>
  <w:footnote w:type="continuationSeparator" w:id="0">
    <w:p w14:paraId="79770038" w14:textId="77777777" w:rsidR="00E86FAC" w:rsidRDefault="00E86FAC" w:rsidP="00486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6E946A4"/>
    <w:multiLevelType w:val="multilevel"/>
    <w:tmpl w:val="92680824"/>
    <w:lvl w:ilvl="0">
      <w:start w:val="1"/>
      <w:numFmt w:val="decimal"/>
      <w:lvlText w:val="%1."/>
      <w:lvlJc w:val="left"/>
      <w:pPr>
        <w:ind w:left="0" w:firstLine="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 w15:restartNumberingAfterBreak="0">
    <w:nsid w:val="0EC604D4"/>
    <w:multiLevelType w:val="hybridMultilevel"/>
    <w:tmpl w:val="8C227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481B63"/>
    <w:multiLevelType w:val="hybridMultilevel"/>
    <w:tmpl w:val="698CA08C"/>
    <w:lvl w:ilvl="0" w:tplc="571C5E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2A4E"/>
    <w:multiLevelType w:val="hybridMultilevel"/>
    <w:tmpl w:val="BF0831AC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90270"/>
    <w:multiLevelType w:val="hybridMultilevel"/>
    <w:tmpl w:val="809A1204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0258D"/>
    <w:multiLevelType w:val="multilevel"/>
    <w:tmpl w:val="81644E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769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9B3AB5"/>
    <w:multiLevelType w:val="hybridMultilevel"/>
    <w:tmpl w:val="10AE207A"/>
    <w:lvl w:ilvl="0" w:tplc="735E5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594359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4010F82A">
      <w:start w:val="2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C1756E"/>
    <w:multiLevelType w:val="hybridMultilevel"/>
    <w:tmpl w:val="7CD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5B61"/>
    <w:multiLevelType w:val="hybridMultilevel"/>
    <w:tmpl w:val="841000D6"/>
    <w:lvl w:ilvl="0" w:tplc="56DEF166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5C87380"/>
    <w:multiLevelType w:val="hybridMultilevel"/>
    <w:tmpl w:val="FFFFFFFF"/>
    <w:lvl w:ilvl="0" w:tplc="67F20C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7A864A5"/>
    <w:multiLevelType w:val="hybridMultilevel"/>
    <w:tmpl w:val="C2D6177A"/>
    <w:lvl w:ilvl="0" w:tplc="7C5AF7C8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2BD63D16">
      <w:start w:val="1"/>
      <w:numFmt w:val="decimal"/>
      <w:lvlText w:val="%2)"/>
      <w:lvlJc w:val="left"/>
      <w:pPr>
        <w:tabs>
          <w:tab w:val="num" w:pos="928"/>
        </w:tabs>
        <w:ind w:left="568" w:firstLine="0"/>
      </w:pPr>
      <w:rPr>
        <w:rFonts w:ascii="Calibri" w:eastAsia="Times New Roman" w:hAnsi="Calibri" w:cs="Calibri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CB2177"/>
    <w:multiLevelType w:val="hybridMultilevel"/>
    <w:tmpl w:val="17D24E5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1911BA0"/>
    <w:multiLevelType w:val="hybridMultilevel"/>
    <w:tmpl w:val="40906452"/>
    <w:lvl w:ilvl="0" w:tplc="E0E2D46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BF827F3"/>
    <w:multiLevelType w:val="hybridMultilevel"/>
    <w:tmpl w:val="00644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F30E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46014903">
    <w:abstractNumId w:val="10"/>
  </w:num>
  <w:num w:numId="2" w16cid:durableId="1941522296">
    <w:abstractNumId w:val="7"/>
  </w:num>
  <w:num w:numId="3" w16cid:durableId="1977638110">
    <w:abstractNumId w:val="1"/>
  </w:num>
  <w:num w:numId="4" w16cid:durableId="1241865538">
    <w:abstractNumId w:val="2"/>
  </w:num>
  <w:num w:numId="5" w16cid:durableId="772283697">
    <w:abstractNumId w:val="6"/>
  </w:num>
  <w:num w:numId="6" w16cid:durableId="845828361">
    <w:abstractNumId w:val="4"/>
  </w:num>
  <w:num w:numId="7" w16cid:durableId="1112748669">
    <w:abstractNumId w:val="0"/>
  </w:num>
  <w:num w:numId="8" w16cid:durableId="474840591">
    <w:abstractNumId w:val="8"/>
  </w:num>
  <w:num w:numId="9" w16cid:durableId="799766135">
    <w:abstractNumId w:val="12"/>
  </w:num>
  <w:num w:numId="10" w16cid:durableId="147862672">
    <w:abstractNumId w:val="14"/>
  </w:num>
  <w:num w:numId="11" w16cid:durableId="2137020454">
    <w:abstractNumId w:val="17"/>
  </w:num>
  <w:num w:numId="12" w16cid:durableId="1258488331">
    <w:abstractNumId w:val="5"/>
  </w:num>
  <w:num w:numId="13" w16cid:durableId="1666936412">
    <w:abstractNumId w:val="18"/>
  </w:num>
  <w:num w:numId="14" w16cid:durableId="905529370">
    <w:abstractNumId w:val="11"/>
  </w:num>
  <w:num w:numId="15" w16cid:durableId="344409031">
    <w:abstractNumId w:val="11"/>
  </w:num>
  <w:num w:numId="16" w16cid:durableId="1830291312">
    <w:abstractNumId w:val="11"/>
  </w:num>
  <w:num w:numId="17" w16cid:durableId="579295050">
    <w:abstractNumId w:val="11"/>
  </w:num>
  <w:num w:numId="18" w16cid:durableId="1860672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85700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354042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9684432">
    <w:abstractNumId w:val="15"/>
  </w:num>
  <w:num w:numId="22" w16cid:durableId="16027153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51772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61590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AF"/>
    <w:rsid w:val="000072E9"/>
    <w:rsid w:val="00012492"/>
    <w:rsid w:val="0003096F"/>
    <w:rsid w:val="0003142D"/>
    <w:rsid w:val="00032FC6"/>
    <w:rsid w:val="0004355F"/>
    <w:rsid w:val="000B5394"/>
    <w:rsid w:val="000C4403"/>
    <w:rsid w:val="000F276C"/>
    <w:rsid w:val="00144372"/>
    <w:rsid w:val="0018127A"/>
    <w:rsid w:val="001831C2"/>
    <w:rsid w:val="001A6DE2"/>
    <w:rsid w:val="001D5547"/>
    <w:rsid w:val="001F5030"/>
    <w:rsid w:val="00201D74"/>
    <w:rsid w:val="00213019"/>
    <w:rsid w:val="002204C1"/>
    <w:rsid w:val="00224C25"/>
    <w:rsid w:val="00262D2D"/>
    <w:rsid w:val="00295369"/>
    <w:rsid w:val="002B0ECC"/>
    <w:rsid w:val="002C7BD0"/>
    <w:rsid w:val="002F3460"/>
    <w:rsid w:val="002F415B"/>
    <w:rsid w:val="00315232"/>
    <w:rsid w:val="003271D1"/>
    <w:rsid w:val="00384352"/>
    <w:rsid w:val="00392CED"/>
    <w:rsid w:val="003F1203"/>
    <w:rsid w:val="003F326A"/>
    <w:rsid w:val="00412159"/>
    <w:rsid w:val="00413596"/>
    <w:rsid w:val="00426BF4"/>
    <w:rsid w:val="00446280"/>
    <w:rsid w:val="00486FAF"/>
    <w:rsid w:val="004E3082"/>
    <w:rsid w:val="0050673D"/>
    <w:rsid w:val="00533D05"/>
    <w:rsid w:val="00536436"/>
    <w:rsid w:val="00563871"/>
    <w:rsid w:val="0056526C"/>
    <w:rsid w:val="00582B8E"/>
    <w:rsid w:val="005C232F"/>
    <w:rsid w:val="006002BA"/>
    <w:rsid w:val="00662B77"/>
    <w:rsid w:val="00692348"/>
    <w:rsid w:val="006C0CE8"/>
    <w:rsid w:val="006C7BDB"/>
    <w:rsid w:val="00701060"/>
    <w:rsid w:val="007277A2"/>
    <w:rsid w:val="007300B4"/>
    <w:rsid w:val="007666F4"/>
    <w:rsid w:val="00770574"/>
    <w:rsid w:val="007723B8"/>
    <w:rsid w:val="007A1719"/>
    <w:rsid w:val="007A35A1"/>
    <w:rsid w:val="008054FD"/>
    <w:rsid w:val="00845A85"/>
    <w:rsid w:val="008771D6"/>
    <w:rsid w:val="008C23F2"/>
    <w:rsid w:val="008E79F1"/>
    <w:rsid w:val="009050EA"/>
    <w:rsid w:val="009354E7"/>
    <w:rsid w:val="00947000"/>
    <w:rsid w:val="00962D80"/>
    <w:rsid w:val="00981E1D"/>
    <w:rsid w:val="009A3733"/>
    <w:rsid w:val="00A01FAE"/>
    <w:rsid w:val="00A30233"/>
    <w:rsid w:val="00A322D5"/>
    <w:rsid w:val="00A6721E"/>
    <w:rsid w:val="00A848D3"/>
    <w:rsid w:val="00A91F95"/>
    <w:rsid w:val="00AA410D"/>
    <w:rsid w:val="00AB00C8"/>
    <w:rsid w:val="00B24C23"/>
    <w:rsid w:val="00B7058D"/>
    <w:rsid w:val="00BA7F00"/>
    <w:rsid w:val="00BB6C75"/>
    <w:rsid w:val="00BB72CC"/>
    <w:rsid w:val="00BC7255"/>
    <w:rsid w:val="00BD26D0"/>
    <w:rsid w:val="00BE635C"/>
    <w:rsid w:val="00BF15D0"/>
    <w:rsid w:val="00C11176"/>
    <w:rsid w:val="00C142D7"/>
    <w:rsid w:val="00C32378"/>
    <w:rsid w:val="00C8792B"/>
    <w:rsid w:val="00D1111B"/>
    <w:rsid w:val="00D2220F"/>
    <w:rsid w:val="00D45023"/>
    <w:rsid w:val="00D572C7"/>
    <w:rsid w:val="00D87B77"/>
    <w:rsid w:val="00D91F19"/>
    <w:rsid w:val="00DB6C16"/>
    <w:rsid w:val="00DD4142"/>
    <w:rsid w:val="00DE3E70"/>
    <w:rsid w:val="00E02964"/>
    <w:rsid w:val="00E05257"/>
    <w:rsid w:val="00E233E8"/>
    <w:rsid w:val="00E3322F"/>
    <w:rsid w:val="00E80702"/>
    <w:rsid w:val="00E839F3"/>
    <w:rsid w:val="00E86FAC"/>
    <w:rsid w:val="00E93E26"/>
    <w:rsid w:val="00EB243F"/>
    <w:rsid w:val="00EB35B0"/>
    <w:rsid w:val="00EC3507"/>
    <w:rsid w:val="00EE3F79"/>
    <w:rsid w:val="00EF0D08"/>
    <w:rsid w:val="00EF6C78"/>
    <w:rsid w:val="00F01389"/>
    <w:rsid w:val="00F41854"/>
    <w:rsid w:val="00F54E86"/>
    <w:rsid w:val="00F6167E"/>
    <w:rsid w:val="00F8653B"/>
    <w:rsid w:val="00FA1B7D"/>
    <w:rsid w:val="00FA60BB"/>
    <w:rsid w:val="00FB4D91"/>
    <w:rsid w:val="00FB5A7C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C67A5"/>
  <w15:docId w15:val="{F94E77F0-566A-4873-A1ED-4F0C2F85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E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86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86FA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semiHidden/>
    <w:rsid w:val="00486F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387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F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203"/>
  </w:style>
  <w:style w:type="paragraph" w:styleId="Nagwek">
    <w:name w:val="header"/>
    <w:basedOn w:val="Normalny"/>
    <w:link w:val="NagwekZnak"/>
    <w:uiPriority w:val="99"/>
    <w:unhideWhenUsed/>
    <w:rsid w:val="00DD4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142"/>
  </w:style>
  <w:style w:type="character" w:styleId="Odwoaniedokomentarza">
    <w:name w:val="annotation reference"/>
    <w:basedOn w:val="Domylnaczcionkaakapitu"/>
    <w:uiPriority w:val="99"/>
    <w:semiHidden/>
    <w:unhideWhenUsed/>
    <w:rsid w:val="0029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3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3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3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3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B35B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35B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91F95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9E80-931C-4411-ABDD-C1A75415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31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</dc:creator>
  <cp:lastModifiedBy>Rudno</cp:lastModifiedBy>
  <cp:revision>6</cp:revision>
  <cp:lastPrinted>2022-09-21T09:41:00Z</cp:lastPrinted>
  <dcterms:created xsi:type="dcterms:W3CDTF">2024-01-03T10:07:00Z</dcterms:created>
  <dcterms:modified xsi:type="dcterms:W3CDTF">2025-01-20T10:24:00Z</dcterms:modified>
</cp:coreProperties>
</file>